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27" w:rsidRDefault="00521D23" w:rsidP="00503CBE">
      <w:pPr>
        <w:pStyle w:val="a3"/>
        <w:jc w:val="right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spacing w:val="80"/>
          <w:sz w:val="32"/>
          <w:szCs w:val="32"/>
        </w:rPr>
        <w:t xml:space="preserve">                       </w:t>
      </w:r>
    </w:p>
    <w:p w:rsidR="00521D23" w:rsidRDefault="00521D23" w:rsidP="00521D23">
      <w:pPr>
        <w:pStyle w:val="a3"/>
        <w:jc w:val="left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spacing w:val="80"/>
          <w:sz w:val="32"/>
          <w:szCs w:val="32"/>
        </w:rPr>
        <w:t xml:space="preserve">   </w:t>
      </w:r>
    </w:p>
    <w:p w:rsidR="00521D23" w:rsidRPr="00E81715" w:rsidRDefault="00521D23" w:rsidP="00521D23">
      <w:pPr>
        <w:pStyle w:val="a3"/>
        <w:jc w:val="left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spacing w:val="80"/>
          <w:sz w:val="32"/>
          <w:szCs w:val="32"/>
        </w:rPr>
        <w:t xml:space="preserve">                          </w:t>
      </w: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85800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C9" w:rsidRDefault="00C677C9" w:rsidP="00521D23">
      <w:pPr>
        <w:jc w:val="center"/>
        <w:rPr>
          <w:b/>
          <w:caps/>
          <w:sz w:val="28"/>
          <w:szCs w:val="28"/>
        </w:rPr>
      </w:pPr>
    </w:p>
    <w:p w:rsidR="00C677C9" w:rsidRDefault="00C677C9" w:rsidP="00521D2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становление </w:t>
      </w:r>
    </w:p>
    <w:p w:rsidR="00C677C9" w:rsidRDefault="00C677C9" w:rsidP="00521D23">
      <w:pPr>
        <w:jc w:val="center"/>
        <w:rPr>
          <w:b/>
          <w:caps/>
          <w:sz w:val="28"/>
          <w:szCs w:val="28"/>
        </w:rPr>
      </w:pPr>
    </w:p>
    <w:p w:rsidR="00521D23" w:rsidRDefault="00C677C9" w:rsidP="00C677C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521D23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 w:rsidR="00521D23">
        <w:rPr>
          <w:b/>
          <w:caps/>
          <w:sz w:val="28"/>
          <w:szCs w:val="28"/>
        </w:rPr>
        <w:t>ГАЙНСКОГО МУНИЦИПАЛЬНОГО РАЙОНА</w:t>
      </w:r>
      <w:r w:rsidR="004D4D34">
        <w:rPr>
          <w:b/>
          <w:caps/>
          <w:sz w:val="28"/>
          <w:szCs w:val="28"/>
        </w:rPr>
        <w:t xml:space="preserve"> пермского края</w:t>
      </w:r>
    </w:p>
    <w:p w:rsidR="004D4D34" w:rsidRDefault="004D4D34" w:rsidP="004D4D34">
      <w:pPr>
        <w:rPr>
          <w:b/>
          <w:caps/>
          <w:sz w:val="28"/>
          <w:szCs w:val="28"/>
        </w:rPr>
      </w:pPr>
    </w:p>
    <w:p w:rsidR="004D4D34" w:rsidRDefault="004D4D34" w:rsidP="004D4D34">
      <w:pPr>
        <w:rPr>
          <w:caps/>
          <w:sz w:val="28"/>
          <w:szCs w:val="28"/>
        </w:rPr>
      </w:pPr>
      <w:r w:rsidRPr="004D4D34">
        <w:rPr>
          <w:caps/>
          <w:sz w:val="28"/>
          <w:szCs w:val="28"/>
        </w:rPr>
        <w:t>29.08.2019</w:t>
      </w:r>
      <w:r>
        <w:rPr>
          <w:caps/>
          <w:sz w:val="28"/>
          <w:szCs w:val="28"/>
        </w:rPr>
        <w:t xml:space="preserve">                                                                                 № 409-245-01-08</w:t>
      </w:r>
    </w:p>
    <w:p w:rsidR="004D4D34" w:rsidRDefault="004D4D34" w:rsidP="004D4D34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________                                                                                   _______________</w:t>
      </w:r>
    </w:p>
    <w:p w:rsidR="004D4D34" w:rsidRPr="004D4D34" w:rsidRDefault="004D4D34" w:rsidP="004D4D34">
      <w:pPr>
        <w:rPr>
          <w:caps/>
          <w:sz w:val="28"/>
          <w:szCs w:val="28"/>
          <w:u w:val="single"/>
        </w:rPr>
      </w:pPr>
      <w:r w:rsidRPr="004D4D34">
        <w:rPr>
          <w:caps/>
          <w:sz w:val="28"/>
          <w:szCs w:val="28"/>
          <w:u w:val="single"/>
        </w:rPr>
        <w:t xml:space="preserve">                    </w:t>
      </w:r>
    </w:p>
    <w:p w:rsidR="00521D23" w:rsidRDefault="00521D23" w:rsidP="00521D23">
      <w:pPr>
        <w:pStyle w:val="a3"/>
        <w:rPr>
          <w:rFonts w:ascii="Times New Roman" w:hAnsi="Times New Roman"/>
          <w:spacing w:val="80"/>
          <w:sz w:val="28"/>
          <w:szCs w:val="28"/>
        </w:rPr>
      </w:pPr>
      <w:r>
        <w:rPr>
          <w:rFonts w:ascii="Times New Roman" w:hAnsi="Times New Roman"/>
          <w:spacing w:val="80"/>
          <w:sz w:val="28"/>
          <w:szCs w:val="28"/>
        </w:rPr>
        <w:t xml:space="preserve">   </w:t>
      </w:r>
    </w:p>
    <w:p w:rsidR="00521D23" w:rsidRPr="005F6C6D" w:rsidRDefault="00521D23" w:rsidP="00521D23">
      <w:pPr>
        <w:pStyle w:val="a3"/>
        <w:rPr>
          <w:rFonts w:ascii="Times New Roman" w:hAnsi="Times New Roman"/>
          <w:spacing w:val="80"/>
          <w:sz w:val="28"/>
          <w:szCs w:val="28"/>
        </w:rPr>
      </w:pPr>
    </w:p>
    <w:tbl>
      <w:tblPr>
        <w:tblW w:w="0" w:type="auto"/>
        <w:jc w:val="center"/>
        <w:tblInd w:w="51" w:type="dxa"/>
        <w:tblLook w:val="01E0" w:firstRow="1" w:lastRow="1" w:firstColumn="1" w:lastColumn="1" w:noHBand="0" w:noVBand="0"/>
      </w:tblPr>
      <w:tblGrid>
        <w:gridCol w:w="5789"/>
      </w:tblGrid>
      <w:tr w:rsidR="004D4D34" w:rsidRPr="00F250C4" w:rsidTr="004D4D34">
        <w:trPr>
          <w:jc w:val="center"/>
        </w:trPr>
        <w:tc>
          <w:tcPr>
            <w:tcW w:w="5789" w:type="dxa"/>
          </w:tcPr>
          <w:p w:rsidR="004D4D34" w:rsidRPr="00F250C4" w:rsidRDefault="004D4D34" w:rsidP="004D4D3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526A0" w:rsidRDefault="00C87BC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еречень должностных</w:t>
      </w:r>
    </w:p>
    <w:p w:rsidR="008526A0" w:rsidRDefault="00C87BC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 администрации </w:t>
      </w:r>
      <w:r w:rsidR="008526A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Гайнского </w:t>
      </w:r>
    </w:p>
    <w:p w:rsidR="008526A0" w:rsidRDefault="00C87BC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526A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, </w:t>
      </w:r>
      <w:r w:rsidR="008526A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уполномоченных</w:t>
      </w:r>
    </w:p>
    <w:p w:rsidR="008526A0" w:rsidRDefault="00C87BC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ять протоколы об административных </w:t>
      </w:r>
    </w:p>
    <w:p w:rsidR="00F700CE" w:rsidRDefault="00503CBE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нарушениях, утвержденных</w:t>
      </w:r>
      <w:r w:rsidR="00C87BC0">
        <w:rPr>
          <w:rFonts w:ascii="Times New Roman" w:hAnsi="Times New Roman" w:cs="Times New Roman"/>
          <w:b/>
          <w:sz w:val="28"/>
          <w:szCs w:val="28"/>
        </w:rPr>
        <w:t xml:space="preserve"> Постановлением</w:t>
      </w:r>
    </w:p>
    <w:p w:rsidR="008526A0" w:rsidRDefault="00C87BC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айнского муниципального района</w:t>
      </w:r>
    </w:p>
    <w:p w:rsidR="00A20B20" w:rsidRPr="000A4E71" w:rsidRDefault="00C87BC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3.05.2016 № 220</w:t>
      </w:r>
    </w:p>
    <w:p w:rsidR="00521D23" w:rsidRDefault="00521D23" w:rsidP="00521D23"/>
    <w:p w:rsidR="00937FD8" w:rsidRDefault="00937FD8" w:rsidP="00937F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20B20" w:rsidRDefault="0011498A" w:rsidP="006C3B5B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 целях приведения в соответствие</w:t>
      </w:r>
      <w:r w:rsidR="00DD56D2">
        <w:rPr>
          <w:rFonts w:eastAsiaTheme="minorHAnsi"/>
          <w:sz w:val="28"/>
          <w:szCs w:val="28"/>
          <w:lang w:eastAsia="en-US"/>
        </w:rPr>
        <w:t xml:space="preserve"> с действующим законодательством, администрация</w:t>
      </w:r>
      <w:r w:rsidR="006C3B5B">
        <w:rPr>
          <w:rFonts w:eastAsiaTheme="minorHAnsi"/>
          <w:sz w:val="28"/>
          <w:szCs w:val="28"/>
          <w:lang w:eastAsia="en-US"/>
        </w:rPr>
        <w:t xml:space="preserve"> Гайнского муниципального района </w:t>
      </w:r>
      <w:r w:rsidR="00785FD4">
        <w:rPr>
          <w:rFonts w:eastAsiaTheme="minorHAnsi"/>
          <w:bCs/>
          <w:sz w:val="28"/>
          <w:szCs w:val="28"/>
          <w:lang w:eastAsia="en-US"/>
        </w:rPr>
        <w:t>ПОСТАНОВЛЯЕТ:</w:t>
      </w:r>
    </w:p>
    <w:p w:rsidR="007E4093" w:rsidRDefault="007E4093" w:rsidP="007E4093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:rsidR="006C3B5B" w:rsidRPr="00316E58" w:rsidRDefault="006C3B5B" w:rsidP="007E4093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    1.Внести в Перечень</w:t>
      </w:r>
      <w:r w:rsidR="00774130">
        <w:rPr>
          <w:rStyle w:val="2"/>
          <w:sz w:val="28"/>
          <w:szCs w:val="28"/>
        </w:rPr>
        <w:t xml:space="preserve"> должностных лиц администрации Гайнского муниципального района, уполномоченных составлять протоколы об административных правонарушениях, утвержденный Постановлением администрации Гайнского муниципального района от 13.05.2016 № 220</w:t>
      </w:r>
      <w:r w:rsidR="00316E58">
        <w:rPr>
          <w:rStyle w:val="2"/>
          <w:sz w:val="28"/>
          <w:szCs w:val="28"/>
        </w:rPr>
        <w:t xml:space="preserve"> следующие изменения</w:t>
      </w:r>
      <w:r w:rsidR="00316E58" w:rsidRPr="00316E58">
        <w:rPr>
          <w:rStyle w:val="2"/>
          <w:sz w:val="28"/>
          <w:szCs w:val="28"/>
        </w:rPr>
        <w:t>:</w:t>
      </w:r>
    </w:p>
    <w:p w:rsidR="00316E58" w:rsidRPr="00BC11BE" w:rsidRDefault="00316E58" w:rsidP="007E4093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 w:rsidRPr="00316E58">
        <w:rPr>
          <w:rStyle w:val="2"/>
          <w:sz w:val="28"/>
          <w:szCs w:val="28"/>
        </w:rPr>
        <w:t xml:space="preserve">     1</w:t>
      </w:r>
      <w:r>
        <w:rPr>
          <w:rStyle w:val="2"/>
          <w:sz w:val="28"/>
          <w:szCs w:val="28"/>
        </w:rPr>
        <w:t xml:space="preserve">.1. Перечень должностных </w:t>
      </w:r>
      <w:r w:rsidRPr="00316E58">
        <w:rPr>
          <w:rStyle w:val="2"/>
          <w:sz w:val="28"/>
          <w:szCs w:val="28"/>
        </w:rPr>
        <w:t>лиц администрации Гайнского муниципального района, уполномоченных составлять протоколы об административных правонарушениях, утвержденный Постановлением администрации Гайнского муниципального района от 13.05.2016 № 220</w:t>
      </w:r>
      <w:r w:rsidR="00BC11BE">
        <w:rPr>
          <w:rStyle w:val="2"/>
          <w:sz w:val="28"/>
          <w:szCs w:val="28"/>
        </w:rPr>
        <w:t xml:space="preserve"> изложить в новой редакции</w:t>
      </w:r>
      <w:r w:rsidR="00BC11BE" w:rsidRPr="00BC11BE">
        <w:rPr>
          <w:rStyle w:val="2"/>
          <w:sz w:val="28"/>
          <w:szCs w:val="28"/>
        </w:rPr>
        <w:t>:</w:t>
      </w:r>
    </w:p>
    <w:p w:rsidR="00BC11BE" w:rsidRPr="009817C4" w:rsidRDefault="00BC11BE" w:rsidP="00BC1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84"/>
        <w:gridCol w:w="3118"/>
        <w:gridCol w:w="3820"/>
      </w:tblGrid>
      <w:tr w:rsidR="00C0022B" w:rsidRPr="009817C4" w:rsidTr="00090C9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C0022B" w:rsidP="00252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252A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C0022B" w:rsidP="007956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ных л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Default="00C0022B" w:rsidP="003678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 xml:space="preserve">Статьи </w:t>
            </w:r>
            <w:hyperlink r:id="rId8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Pr="00367878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9817C4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от</w:t>
            </w:r>
            <w:r w:rsidR="0079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06.04.2015 N 460-</w:t>
            </w:r>
          </w:p>
          <w:p w:rsidR="00C0022B" w:rsidRDefault="00C0022B" w:rsidP="003678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 xml:space="preserve">К "Об административных правонарушениях в </w:t>
            </w:r>
            <w:r w:rsidRPr="00981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м крае", в соответствии с которыми</w:t>
            </w:r>
          </w:p>
          <w:p w:rsidR="00C0022B" w:rsidRPr="009817C4" w:rsidRDefault="00C0022B" w:rsidP="003678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предоставлено право составлять протоколы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C" w:rsidRDefault="0079563C" w:rsidP="003678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и </w:t>
            </w:r>
            <w:r w:rsidR="003678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7792">
              <w:rPr>
                <w:rFonts w:ascii="Times New Roman" w:hAnsi="Times New Roman" w:cs="Times New Roman"/>
                <w:sz w:val="28"/>
                <w:szCs w:val="28"/>
              </w:rPr>
              <w:t xml:space="preserve">Кодекса Российской Федерации об </w:t>
            </w:r>
            <w:r w:rsidR="003678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779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ых правонарушениях» </w:t>
            </w: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792">
              <w:rPr>
                <w:rFonts w:ascii="Times New Roman" w:hAnsi="Times New Roman" w:cs="Times New Roman"/>
                <w:sz w:val="28"/>
                <w:szCs w:val="28"/>
              </w:rPr>
              <w:t xml:space="preserve"> 30.12.2001 № 195-ФЗ,</w:t>
            </w: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которыми</w:t>
            </w:r>
          </w:p>
          <w:p w:rsidR="00C0022B" w:rsidRPr="009817C4" w:rsidRDefault="0079563C" w:rsidP="00344CA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817C4">
              <w:rPr>
                <w:sz w:val="28"/>
                <w:szCs w:val="28"/>
              </w:rPr>
              <w:lastRenderedPageBreak/>
              <w:t>предоставлено право составлять протоколы</w:t>
            </w:r>
          </w:p>
        </w:tc>
      </w:tr>
      <w:tr w:rsidR="00C0022B" w:rsidRPr="009817C4" w:rsidTr="00090C9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C0022B" w:rsidP="000042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C0022B" w:rsidP="00344C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и внутренней полити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9501EB" w:rsidP="00503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75610E">
                <w:rPr>
                  <w:rFonts w:ascii="Times New Roman" w:hAnsi="Times New Roman" w:cs="Times New Roman"/>
                  <w:sz w:val="28"/>
                  <w:szCs w:val="28"/>
                </w:rPr>
                <w:t>ст. 2.1</w:t>
              </w:r>
            </w:hyperlink>
            <w:r w:rsidR="00C0022B" w:rsidRPr="007561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610E" w:rsidRPr="0075610E">
              <w:rPr>
                <w:rFonts w:ascii="Times New Roman" w:hAnsi="Times New Roman" w:cs="Times New Roman"/>
                <w:sz w:val="28"/>
                <w:szCs w:val="28"/>
              </w:rPr>
              <w:t xml:space="preserve"> 7.8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65027E" w:rsidP="00282F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 ст.19.4, 19.4.1, ч.1ст.19.5,  19.7</w:t>
            </w:r>
          </w:p>
        </w:tc>
      </w:tr>
      <w:tr w:rsidR="00C0022B" w:rsidRPr="009817C4" w:rsidTr="00932871">
        <w:trPr>
          <w:trHeight w:val="252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C0022B" w:rsidP="000042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Default="00C0022B" w:rsidP="0075610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роительству, ЖКХ и пожарной безопасности </w:t>
            </w:r>
          </w:p>
          <w:p w:rsidR="00932871" w:rsidRDefault="00932871" w:rsidP="0075610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871" w:rsidRPr="009817C4" w:rsidRDefault="00932871" w:rsidP="0075610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86677D" w:rsidRDefault="009501EB" w:rsidP="008667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86677D">
                <w:rPr>
                  <w:rFonts w:ascii="Times New Roman" w:hAnsi="Times New Roman" w:cs="Times New Roman"/>
                  <w:sz w:val="28"/>
                  <w:szCs w:val="28"/>
                </w:rPr>
                <w:t>ст. 3.2</w:t>
              </w:r>
            </w:hyperlink>
            <w:r w:rsidR="00C0022B" w:rsidRPr="008667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86677D">
                <w:rPr>
                  <w:rFonts w:ascii="Times New Roman" w:hAnsi="Times New Roman" w:cs="Times New Roman"/>
                  <w:sz w:val="28"/>
                  <w:szCs w:val="28"/>
                </w:rPr>
                <w:t>5.2</w:t>
              </w:r>
            </w:hyperlink>
            <w:r w:rsidR="00C0022B" w:rsidRPr="008667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86677D">
                <w:rPr>
                  <w:rFonts w:ascii="Times New Roman" w:hAnsi="Times New Roman" w:cs="Times New Roman"/>
                  <w:sz w:val="28"/>
                  <w:szCs w:val="28"/>
                </w:rPr>
                <w:t>6.1</w:t>
              </w:r>
            </w:hyperlink>
            <w:r w:rsidR="00C0022B" w:rsidRPr="008667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86677D">
                <w:rPr>
                  <w:rFonts w:ascii="Times New Roman" w:hAnsi="Times New Roman" w:cs="Times New Roman"/>
                  <w:sz w:val="28"/>
                  <w:szCs w:val="28"/>
                </w:rPr>
                <w:t>6.3</w:t>
              </w:r>
            </w:hyperlink>
            <w:r w:rsidR="00C0022B" w:rsidRPr="008667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86677D">
                <w:rPr>
                  <w:rFonts w:ascii="Times New Roman" w:hAnsi="Times New Roman" w:cs="Times New Roman"/>
                  <w:sz w:val="28"/>
                  <w:szCs w:val="28"/>
                </w:rPr>
                <w:t>6.4</w:t>
              </w:r>
            </w:hyperlink>
            <w:r w:rsidR="00C0022B" w:rsidRPr="008667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677D">
              <w:rPr>
                <w:rFonts w:ascii="Times New Roman" w:hAnsi="Times New Roman" w:cs="Times New Roman"/>
                <w:sz w:val="28"/>
                <w:szCs w:val="28"/>
              </w:rPr>
              <w:t xml:space="preserve">6.5, </w:t>
            </w:r>
            <w:hyperlink r:id="rId15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86677D">
                <w:rPr>
                  <w:rFonts w:ascii="Times New Roman" w:hAnsi="Times New Roman" w:cs="Times New Roman"/>
                  <w:sz w:val="28"/>
                  <w:szCs w:val="28"/>
                </w:rPr>
                <w:t>6.6</w:t>
              </w:r>
            </w:hyperlink>
            <w:r w:rsidR="00C0022B" w:rsidRPr="008667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677D">
              <w:rPr>
                <w:rFonts w:ascii="Times New Roman" w:hAnsi="Times New Roman" w:cs="Times New Roman"/>
                <w:sz w:val="28"/>
                <w:szCs w:val="28"/>
              </w:rPr>
              <w:t xml:space="preserve">6.7, </w:t>
            </w:r>
            <w:hyperlink r:id="rId16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86677D">
                <w:rPr>
                  <w:rFonts w:ascii="Times New Roman" w:hAnsi="Times New Roman" w:cs="Times New Roman"/>
                  <w:sz w:val="28"/>
                  <w:szCs w:val="28"/>
                </w:rPr>
                <w:t>6.9</w:t>
              </w:r>
            </w:hyperlink>
            <w:r w:rsidR="00C0022B" w:rsidRPr="008667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677D">
              <w:rPr>
                <w:rFonts w:ascii="Times New Roman" w:hAnsi="Times New Roman" w:cs="Times New Roman"/>
                <w:sz w:val="28"/>
                <w:szCs w:val="28"/>
              </w:rPr>
              <w:t xml:space="preserve">6.10, </w:t>
            </w:r>
            <w:hyperlink r:id="rId17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86677D">
                <w:rPr>
                  <w:rFonts w:ascii="Times New Roman" w:hAnsi="Times New Roman" w:cs="Times New Roman"/>
                  <w:sz w:val="28"/>
                  <w:szCs w:val="28"/>
                </w:rPr>
                <w:t>6.11</w:t>
              </w:r>
            </w:hyperlink>
            <w:r w:rsidR="00C0022B" w:rsidRPr="008667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677D">
              <w:rPr>
                <w:rFonts w:ascii="Times New Roman" w:hAnsi="Times New Roman" w:cs="Times New Roman"/>
                <w:sz w:val="28"/>
                <w:szCs w:val="28"/>
              </w:rPr>
              <w:t xml:space="preserve">6.12, 7.1, </w:t>
            </w:r>
            <w:hyperlink r:id="rId18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86677D">
                <w:rPr>
                  <w:rFonts w:ascii="Times New Roman" w:hAnsi="Times New Roman" w:cs="Times New Roman"/>
                  <w:sz w:val="28"/>
                  <w:szCs w:val="28"/>
                </w:rPr>
                <w:t>7.5</w:t>
              </w:r>
            </w:hyperlink>
            <w:r w:rsidR="008667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1A56">
              <w:rPr>
                <w:rFonts w:ascii="Times New Roman" w:hAnsi="Times New Roman" w:cs="Times New Roman"/>
                <w:sz w:val="28"/>
                <w:szCs w:val="28"/>
              </w:rPr>
              <w:t>8.1, 8.2, ч.2 8.4, 10.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65027E" w:rsidP="00C0022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31 ст.19.5, ч.32 ст.19.5</w:t>
            </w:r>
          </w:p>
        </w:tc>
      </w:tr>
      <w:tr w:rsidR="00C0022B" w:rsidRPr="009817C4" w:rsidTr="00090C9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C0022B" w:rsidP="00887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05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932871" w:rsidP="00840A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871">
              <w:rPr>
                <w:rFonts w:ascii="Times New Roman" w:hAnsi="Times New Roman" w:cs="Times New Roman"/>
                <w:sz w:val="28"/>
                <w:szCs w:val="28"/>
              </w:rPr>
              <w:t xml:space="preserve">Главный  специалист по внутренней и молодежной политике, культуре и спорту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9501EB" w:rsidP="004F0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4F0B11">
                <w:rPr>
                  <w:rFonts w:ascii="Times New Roman" w:hAnsi="Times New Roman" w:cs="Times New Roman"/>
                  <w:sz w:val="28"/>
                  <w:szCs w:val="28"/>
                </w:rPr>
                <w:t>ч. 2 ст. 11.1</w:t>
              </w:r>
            </w:hyperlink>
            <w:r w:rsidR="00C0022B" w:rsidRPr="004F0B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4F0B11">
                <w:rPr>
                  <w:rFonts w:ascii="Times New Roman" w:hAnsi="Times New Roman" w:cs="Times New Roman"/>
                  <w:sz w:val="28"/>
                  <w:szCs w:val="28"/>
                </w:rPr>
                <w:t>11.2</w:t>
              </w:r>
            </w:hyperlink>
            <w:r w:rsidR="00C0022B" w:rsidRPr="004F0B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4F0B11">
                <w:rPr>
                  <w:rFonts w:ascii="Times New Roman" w:hAnsi="Times New Roman" w:cs="Times New Roman"/>
                  <w:sz w:val="28"/>
                  <w:szCs w:val="28"/>
                </w:rPr>
                <w:t>ч. 2</w:t>
              </w:r>
            </w:hyperlink>
            <w:r w:rsidR="00C0022B" w:rsidRPr="004F0B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2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4F0B11">
                <w:rPr>
                  <w:rFonts w:ascii="Times New Roman" w:hAnsi="Times New Roman" w:cs="Times New Roman"/>
                  <w:sz w:val="28"/>
                  <w:szCs w:val="28"/>
                </w:rPr>
                <w:t>4 ст. 11.3</w:t>
              </w:r>
            </w:hyperlink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C0022B" w:rsidP="00C0022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2B" w:rsidRPr="009817C4" w:rsidTr="00252A19">
        <w:trPr>
          <w:trHeight w:val="23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F" w:rsidRPr="00295AD0" w:rsidRDefault="0088708F" w:rsidP="00C43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8F" w:rsidRPr="00295AD0" w:rsidRDefault="0088708F" w:rsidP="0088708F">
            <w:pPr>
              <w:rPr>
                <w:sz w:val="28"/>
                <w:szCs w:val="28"/>
              </w:rPr>
            </w:pPr>
          </w:p>
          <w:p w:rsidR="00C0022B" w:rsidRPr="00295AD0" w:rsidRDefault="00E40590" w:rsidP="0088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C" w:rsidRPr="009817C4" w:rsidRDefault="00C0022B" w:rsidP="00295A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развитию предпринимательства и вопросам сельского хозяйст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9501EB" w:rsidP="00CD7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CD797E">
                <w:rPr>
                  <w:rFonts w:ascii="Times New Roman" w:hAnsi="Times New Roman" w:cs="Times New Roman"/>
                  <w:sz w:val="28"/>
                  <w:szCs w:val="28"/>
                </w:rPr>
                <w:t>ст. 9.1</w:t>
              </w:r>
            </w:hyperlink>
            <w:r w:rsidR="00C0022B" w:rsidRPr="00CD79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4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CD797E">
                <w:rPr>
                  <w:rFonts w:ascii="Times New Roman" w:hAnsi="Times New Roman" w:cs="Times New Roman"/>
                  <w:sz w:val="28"/>
                  <w:szCs w:val="28"/>
                </w:rPr>
                <w:t>9.2</w:t>
              </w:r>
            </w:hyperlink>
            <w:r w:rsidR="00C0022B" w:rsidRPr="00CD79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5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0022B" w:rsidRPr="00CD797E">
                <w:rPr>
                  <w:rFonts w:ascii="Times New Roman" w:hAnsi="Times New Roman" w:cs="Times New Roman"/>
                  <w:sz w:val="28"/>
                  <w:szCs w:val="28"/>
                </w:rPr>
                <w:t>9.4</w:t>
              </w:r>
            </w:hyperlink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B" w:rsidRPr="009817C4" w:rsidRDefault="00C0022B" w:rsidP="00C0022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AFC" w:rsidRPr="009817C4" w:rsidTr="0005098B">
        <w:trPr>
          <w:trHeight w:val="89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C" w:rsidRDefault="00C43AFC" w:rsidP="00F700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05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C" w:rsidRDefault="00090C97" w:rsidP="00CD79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Гайнского муниципального района</w:t>
            </w:r>
          </w:p>
          <w:p w:rsidR="00C43AFC" w:rsidRDefault="00C43AFC" w:rsidP="00CD7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C" w:rsidRPr="00CD797E" w:rsidRDefault="00C43AFC" w:rsidP="00CD797E">
            <w:pPr>
              <w:pStyle w:val="ConsPlusNormal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C" w:rsidRPr="009817C4" w:rsidRDefault="00D02535" w:rsidP="005E00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5.21,</w:t>
            </w:r>
            <w:r w:rsidR="00E40590">
              <w:t xml:space="preserve"> </w:t>
            </w:r>
            <w:r w:rsidR="00E40590" w:rsidRPr="00E40590">
              <w:rPr>
                <w:rFonts w:ascii="Times New Roman" w:hAnsi="Times New Roman" w:cs="Times New Roman"/>
                <w:sz w:val="28"/>
                <w:szCs w:val="28"/>
              </w:rPr>
              <w:t>7.32.6</w:t>
            </w:r>
            <w:r w:rsidR="00E405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1, </w:t>
            </w:r>
            <w:r w:rsidR="00090C97">
              <w:rPr>
                <w:rFonts w:ascii="Times New Roman" w:hAnsi="Times New Roman" w:cs="Times New Roman"/>
                <w:sz w:val="28"/>
                <w:szCs w:val="28"/>
              </w:rPr>
              <w:t xml:space="preserve"> 15.14, 15.15, 15.15.1, 15.15.2, 15.15.3, 15.15.4, 15.15.5, 15.15.6, 15.15.7, 15.15.8, 15.15.9, 15.15.10, 15.15.11, 15.15.12, 15.15.13, 15.15.14, 15.15.15, 15.15.16, ч.1ст.19.4,  19.4.1</w:t>
            </w:r>
            <w:r w:rsidR="0005098B">
              <w:rPr>
                <w:rFonts w:ascii="Times New Roman" w:hAnsi="Times New Roman" w:cs="Times New Roman"/>
                <w:sz w:val="28"/>
                <w:szCs w:val="28"/>
              </w:rPr>
              <w:t>, ч.1, 20, 20.1</w:t>
            </w:r>
            <w:r w:rsidR="005E005F" w:rsidRPr="005E0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05098B">
              <w:rPr>
                <w:rFonts w:ascii="Times New Roman" w:hAnsi="Times New Roman" w:cs="Times New Roman"/>
                <w:sz w:val="28"/>
                <w:szCs w:val="28"/>
              </w:rPr>
              <w:t>ст.19.5</w:t>
            </w:r>
            <w:r w:rsidR="005E00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4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D57" w:rsidRPr="005E0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.6, </w:t>
            </w:r>
            <w:r w:rsidR="002834CC" w:rsidRPr="005E0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7</w:t>
            </w:r>
            <w:r w:rsidR="00053D57" w:rsidRPr="005E0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BC11BE" w:rsidRPr="009817C4" w:rsidRDefault="00BC11BE" w:rsidP="00BC1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4D34" w:rsidRDefault="0005098B" w:rsidP="00861B5C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</w:t>
      </w:r>
      <w:r w:rsidR="00176C3B">
        <w:rPr>
          <w:sz w:val="28"/>
          <w:szCs w:val="28"/>
        </w:rPr>
        <w:t xml:space="preserve"> </w:t>
      </w:r>
      <w:r w:rsidR="000172C9">
        <w:rPr>
          <w:sz w:val="28"/>
          <w:szCs w:val="28"/>
        </w:rPr>
        <w:t xml:space="preserve">Гайнского муниципального района  от 28.10.2016 № 536 «О внесении изменений в Перечень должностных лиц </w:t>
      </w:r>
      <w:r w:rsidR="000172C9">
        <w:rPr>
          <w:sz w:val="28"/>
          <w:szCs w:val="28"/>
        </w:rPr>
        <w:lastRenderedPageBreak/>
        <w:t xml:space="preserve">администрации Гайнского муниципального </w:t>
      </w:r>
      <w:r w:rsidR="00631AC0">
        <w:rPr>
          <w:sz w:val="28"/>
          <w:szCs w:val="28"/>
        </w:rPr>
        <w:t xml:space="preserve">района, уполномоченных составлять протоколы об административных правонарушениях, </w:t>
      </w:r>
    </w:p>
    <w:p w:rsidR="004D4D34" w:rsidRDefault="004D4D34" w:rsidP="00861B5C">
      <w:pPr>
        <w:jc w:val="both"/>
        <w:rPr>
          <w:sz w:val="28"/>
          <w:szCs w:val="28"/>
        </w:rPr>
      </w:pPr>
    </w:p>
    <w:p w:rsidR="004D4D34" w:rsidRDefault="004D4D34" w:rsidP="00861B5C">
      <w:pPr>
        <w:jc w:val="both"/>
        <w:rPr>
          <w:sz w:val="28"/>
          <w:szCs w:val="28"/>
        </w:rPr>
      </w:pPr>
    </w:p>
    <w:p w:rsidR="00BC11BE" w:rsidRPr="009817C4" w:rsidRDefault="00631AC0" w:rsidP="00861B5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остановлением администрации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523CB8" w:rsidRPr="005E005F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 от 13.05.2016 № 220</w:t>
      </w:r>
      <w:r w:rsidR="00861B5C">
        <w:rPr>
          <w:sz w:val="28"/>
          <w:szCs w:val="28"/>
        </w:rPr>
        <w:t xml:space="preserve"> считать утратившим силу</w:t>
      </w:r>
      <w:r>
        <w:rPr>
          <w:sz w:val="28"/>
          <w:szCs w:val="28"/>
        </w:rPr>
        <w:t>.</w:t>
      </w:r>
    </w:p>
    <w:p w:rsidR="0046553F" w:rsidRDefault="0046553F" w:rsidP="00861B5C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3. Настоящее постановление вступает в силу с момента</w:t>
      </w:r>
      <w:r w:rsidR="00295AD0">
        <w:rPr>
          <w:rStyle w:val="2"/>
          <w:sz w:val="28"/>
          <w:szCs w:val="28"/>
        </w:rPr>
        <w:t xml:space="preserve"> </w:t>
      </w:r>
      <w:r w:rsidR="00C56212">
        <w:rPr>
          <w:rStyle w:val="2"/>
          <w:sz w:val="28"/>
          <w:szCs w:val="28"/>
        </w:rPr>
        <w:t xml:space="preserve">обнародования, </w:t>
      </w:r>
      <w:r>
        <w:rPr>
          <w:rStyle w:val="2"/>
          <w:sz w:val="28"/>
          <w:szCs w:val="28"/>
        </w:rPr>
        <w:t xml:space="preserve"> подлежит размещению </w:t>
      </w:r>
      <w:r w:rsidR="009817C4">
        <w:rPr>
          <w:rStyle w:val="2"/>
          <w:sz w:val="28"/>
          <w:szCs w:val="28"/>
        </w:rPr>
        <w:t>в сети Интернет на официальном сайте Гайнского муниципального района.</w:t>
      </w:r>
    </w:p>
    <w:p w:rsidR="009817C4" w:rsidRDefault="009817C4" w:rsidP="00861B5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50C4" w:rsidRPr="00F250C4" w:rsidRDefault="00C56212" w:rsidP="00F250C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4D4D34">
        <w:rPr>
          <w:sz w:val="28"/>
          <w:szCs w:val="28"/>
        </w:rPr>
        <w:t xml:space="preserve"> </w:t>
      </w:r>
      <w:r w:rsidR="005E005F">
        <w:rPr>
          <w:sz w:val="28"/>
          <w:szCs w:val="28"/>
        </w:rPr>
        <w:t>г</w:t>
      </w:r>
      <w:r w:rsidR="00226EA2">
        <w:rPr>
          <w:sz w:val="28"/>
          <w:szCs w:val="28"/>
        </w:rPr>
        <w:t>лавы</w:t>
      </w:r>
      <w:r w:rsidR="00F250C4" w:rsidRPr="00F250C4">
        <w:rPr>
          <w:sz w:val="28"/>
          <w:szCs w:val="28"/>
        </w:rPr>
        <w:t xml:space="preserve"> муниципального района – глав</w:t>
      </w:r>
      <w:r w:rsidR="00226EA2">
        <w:rPr>
          <w:sz w:val="28"/>
          <w:szCs w:val="28"/>
        </w:rPr>
        <w:t>ы</w:t>
      </w:r>
      <w:r w:rsidR="00F250C4" w:rsidRPr="00F250C4">
        <w:rPr>
          <w:sz w:val="28"/>
          <w:szCs w:val="28"/>
        </w:rPr>
        <w:t xml:space="preserve"> администрации </w:t>
      </w:r>
    </w:p>
    <w:p w:rsidR="00F250C4" w:rsidRPr="00F250C4" w:rsidRDefault="00F250C4" w:rsidP="00F250C4">
      <w:pPr>
        <w:jc w:val="both"/>
        <w:rPr>
          <w:sz w:val="28"/>
          <w:szCs w:val="28"/>
        </w:rPr>
      </w:pPr>
      <w:proofErr w:type="spellStart"/>
      <w:r w:rsidRPr="00F250C4">
        <w:rPr>
          <w:sz w:val="28"/>
          <w:szCs w:val="28"/>
        </w:rPr>
        <w:t>Гайнского</w:t>
      </w:r>
      <w:proofErr w:type="spellEnd"/>
      <w:r w:rsidRPr="00F250C4">
        <w:rPr>
          <w:sz w:val="28"/>
          <w:szCs w:val="28"/>
        </w:rPr>
        <w:t xml:space="preserve"> муниципального района                      </w:t>
      </w:r>
      <w:r w:rsidR="004D4D34">
        <w:rPr>
          <w:sz w:val="28"/>
          <w:szCs w:val="28"/>
        </w:rPr>
        <w:t xml:space="preserve">                          </w:t>
      </w:r>
      <w:r w:rsidR="00226EA2">
        <w:rPr>
          <w:sz w:val="28"/>
          <w:szCs w:val="28"/>
        </w:rPr>
        <w:t>Л.А.</w:t>
      </w:r>
      <w:r w:rsidR="004D4D34">
        <w:rPr>
          <w:sz w:val="28"/>
          <w:szCs w:val="28"/>
        </w:rPr>
        <w:t xml:space="preserve"> </w:t>
      </w:r>
      <w:proofErr w:type="spellStart"/>
      <w:r w:rsidR="00226EA2">
        <w:rPr>
          <w:sz w:val="28"/>
          <w:szCs w:val="28"/>
        </w:rPr>
        <w:t>Боталова</w:t>
      </w:r>
      <w:proofErr w:type="spellEnd"/>
      <w:r w:rsidRPr="00F250C4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F250C4" w:rsidRPr="00F250C4" w:rsidRDefault="00F250C4" w:rsidP="00F250C4">
      <w:pPr>
        <w:jc w:val="both"/>
        <w:rPr>
          <w:sz w:val="28"/>
          <w:szCs w:val="28"/>
        </w:rPr>
      </w:pPr>
    </w:p>
    <w:p w:rsidR="00F250C4" w:rsidRPr="00F250C4" w:rsidRDefault="00F250C4" w:rsidP="00F250C4">
      <w:pPr>
        <w:jc w:val="both"/>
        <w:rPr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817C4" w:rsidSect="009501E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E7C"/>
    <w:multiLevelType w:val="multilevel"/>
    <w:tmpl w:val="99B8B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E548F"/>
    <w:multiLevelType w:val="multilevel"/>
    <w:tmpl w:val="94CE1B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B414A"/>
    <w:multiLevelType w:val="multilevel"/>
    <w:tmpl w:val="0EFE8E3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EF0852"/>
    <w:multiLevelType w:val="multilevel"/>
    <w:tmpl w:val="BD98EB2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90374"/>
    <w:multiLevelType w:val="hybridMultilevel"/>
    <w:tmpl w:val="E6B4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F4"/>
    <w:rsid w:val="00014D18"/>
    <w:rsid w:val="000172C9"/>
    <w:rsid w:val="00035476"/>
    <w:rsid w:val="0005098B"/>
    <w:rsid w:val="00053D57"/>
    <w:rsid w:val="00060BE1"/>
    <w:rsid w:val="00090C97"/>
    <w:rsid w:val="0011498A"/>
    <w:rsid w:val="0015712C"/>
    <w:rsid w:val="001637D9"/>
    <w:rsid w:val="00176C3B"/>
    <w:rsid w:val="001C51A3"/>
    <w:rsid w:val="00203B47"/>
    <w:rsid w:val="00220944"/>
    <w:rsid w:val="00226EA2"/>
    <w:rsid w:val="00252A19"/>
    <w:rsid w:val="00277792"/>
    <w:rsid w:val="00282F49"/>
    <w:rsid w:val="002834CC"/>
    <w:rsid w:val="00291502"/>
    <w:rsid w:val="002959AA"/>
    <w:rsid w:val="00295AD0"/>
    <w:rsid w:val="002C1D14"/>
    <w:rsid w:val="002E5B75"/>
    <w:rsid w:val="00316E58"/>
    <w:rsid w:val="00344CA7"/>
    <w:rsid w:val="00367878"/>
    <w:rsid w:val="00401A8C"/>
    <w:rsid w:val="00455913"/>
    <w:rsid w:val="0046553F"/>
    <w:rsid w:val="004D4D34"/>
    <w:rsid w:val="004E1D15"/>
    <w:rsid w:val="004F0B11"/>
    <w:rsid w:val="00503CBE"/>
    <w:rsid w:val="005105BB"/>
    <w:rsid w:val="00516B25"/>
    <w:rsid w:val="00521D23"/>
    <w:rsid w:val="00523CB8"/>
    <w:rsid w:val="0057463E"/>
    <w:rsid w:val="005A1A4B"/>
    <w:rsid w:val="005B61B8"/>
    <w:rsid w:val="005E005F"/>
    <w:rsid w:val="00631AC0"/>
    <w:rsid w:val="0065027E"/>
    <w:rsid w:val="00684221"/>
    <w:rsid w:val="006C1D0B"/>
    <w:rsid w:val="006C3B5B"/>
    <w:rsid w:val="006C6B77"/>
    <w:rsid w:val="0075610E"/>
    <w:rsid w:val="00774130"/>
    <w:rsid w:val="00785FD4"/>
    <w:rsid w:val="0079563C"/>
    <w:rsid w:val="007E4093"/>
    <w:rsid w:val="008024FA"/>
    <w:rsid w:val="00803555"/>
    <w:rsid w:val="008369CB"/>
    <w:rsid w:val="00840AB6"/>
    <w:rsid w:val="00843B2E"/>
    <w:rsid w:val="008526A0"/>
    <w:rsid w:val="00861B5C"/>
    <w:rsid w:val="0086677D"/>
    <w:rsid w:val="0088708F"/>
    <w:rsid w:val="00920D34"/>
    <w:rsid w:val="00922486"/>
    <w:rsid w:val="00932871"/>
    <w:rsid w:val="00937FD8"/>
    <w:rsid w:val="009501EB"/>
    <w:rsid w:val="009503DC"/>
    <w:rsid w:val="009817C4"/>
    <w:rsid w:val="00996F34"/>
    <w:rsid w:val="009A47C8"/>
    <w:rsid w:val="009F1986"/>
    <w:rsid w:val="00A20B20"/>
    <w:rsid w:val="00A313C7"/>
    <w:rsid w:val="00A37048"/>
    <w:rsid w:val="00A57C27"/>
    <w:rsid w:val="00A61A56"/>
    <w:rsid w:val="00AB0FBD"/>
    <w:rsid w:val="00B15E9A"/>
    <w:rsid w:val="00B274AA"/>
    <w:rsid w:val="00B6587C"/>
    <w:rsid w:val="00B93077"/>
    <w:rsid w:val="00BC11BE"/>
    <w:rsid w:val="00BF20B7"/>
    <w:rsid w:val="00C0022B"/>
    <w:rsid w:val="00C32EF6"/>
    <w:rsid w:val="00C43AFC"/>
    <w:rsid w:val="00C56212"/>
    <w:rsid w:val="00C677C9"/>
    <w:rsid w:val="00C87BC0"/>
    <w:rsid w:val="00CC7D81"/>
    <w:rsid w:val="00CD797E"/>
    <w:rsid w:val="00D02535"/>
    <w:rsid w:val="00D27C26"/>
    <w:rsid w:val="00D94E16"/>
    <w:rsid w:val="00DA7F16"/>
    <w:rsid w:val="00DD56D2"/>
    <w:rsid w:val="00E071F4"/>
    <w:rsid w:val="00E15524"/>
    <w:rsid w:val="00E3338B"/>
    <w:rsid w:val="00E40590"/>
    <w:rsid w:val="00E415E2"/>
    <w:rsid w:val="00E864C0"/>
    <w:rsid w:val="00F07420"/>
    <w:rsid w:val="00F250C4"/>
    <w:rsid w:val="00F33938"/>
    <w:rsid w:val="00F41843"/>
    <w:rsid w:val="00F700CE"/>
    <w:rsid w:val="00F8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D23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521D23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521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D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D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37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_"/>
    <w:basedOn w:val="a0"/>
    <w:link w:val="18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0">
    <w:name w:val="Основной текст (3)"/>
    <w:basedOn w:val="3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1">
    <w:name w:val="Основной текст3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8"/>
    <w:basedOn w:val="a"/>
    <w:link w:val="a7"/>
    <w:rsid w:val="00E415E2"/>
    <w:pPr>
      <w:shd w:val="clear" w:color="auto" w:fill="FFFFFF"/>
      <w:spacing w:before="360" w:line="0" w:lineRule="atLeast"/>
    </w:pPr>
    <w:rPr>
      <w:sz w:val="27"/>
      <w:szCs w:val="27"/>
      <w:lang w:eastAsia="en-US"/>
    </w:rPr>
  </w:style>
  <w:style w:type="character" w:customStyle="1" w:styleId="5">
    <w:name w:val="Основной текст5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6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"/>
    <w:basedOn w:val="1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">
    <w:name w:val="Основной текст8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9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8">
    <w:name w:val="List Paragraph"/>
    <w:basedOn w:val="a"/>
    <w:uiPriority w:val="34"/>
    <w:qFormat/>
    <w:rsid w:val="00A57C27"/>
    <w:pPr>
      <w:ind w:left="720"/>
      <w:contextualSpacing/>
    </w:pPr>
  </w:style>
  <w:style w:type="paragraph" w:customStyle="1" w:styleId="ConsPlusTitle">
    <w:name w:val="ConsPlusTitle"/>
    <w:uiPriority w:val="99"/>
    <w:rsid w:val="00981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D23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521D23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521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D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D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37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_"/>
    <w:basedOn w:val="a0"/>
    <w:link w:val="18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0">
    <w:name w:val="Основной текст (3)"/>
    <w:basedOn w:val="3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1">
    <w:name w:val="Основной текст3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8"/>
    <w:basedOn w:val="a"/>
    <w:link w:val="a7"/>
    <w:rsid w:val="00E415E2"/>
    <w:pPr>
      <w:shd w:val="clear" w:color="auto" w:fill="FFFFFF"/>
      <w:spacing w:before="360" w:line="0" w:lineRule="atLeast"/>
    </w:pPr>
    <w:rPr>
      <w:sz w:val="27"/>
      <w:szCs w:val="27"/>
      <w:lang w:eastAsia="en-US"/>
    </w:rPr>
  </w:style>
  <w:style w:type="character" w:customStyle="1" w:styleId="5">
    <w:name w:val="Основной текст5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6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"/>
    <w:basedOn w:val="1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">
    <w:name w:val="Основной текст8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9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8">
    <w:name w:val="List Paragraph"/>
    <w:basedOn w:val="a"/>
    <w:uiPriority w:val="34"/>
    <w:qFormat/>
    <w:rsid w:val="00A57C27"/>
    <w:pPr>
      <w:ind w:left="720"/>
      <w:contextualSpacing/>
    </w:pPr>
  </w:style>
  <w:style w:type="paragraph" w:customStyle="1" w:styleId="ConsPlusTitle">
    <w:name w:val="ConsPlusTitle"/>
    <w:uiPriority w:val="99"/>
    <w:rsid w:val="00981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B0B28A8A9BF72DD96FD8BBEE68593DFEC4C364238EB8865E231930E91280B1w1v7J" TargetMode="External"/><Relationship Id="rId13" Type="http://schemas.openxmlformats.org/officeDocument/2006/relationships/hyperlink" Target="consultantplus://offline/ref=D6B0B28A8A9BF72DD96FD8BBEE68593DFEC4C364238EB8865E231930E91280B117375E5ADAFADE4E850CC6w0vAJ" TargetMode="External"/><Relationship Id="rId18" Type="http://schemas.openxmlformats.org/officeDocument/2006/relationships/hyperlink" Target="consultantplus://offline/ref=D6B0B28A8A9BF72DD96FD8BBEE68593DFEC4C364238EB8865E231930E91280B117375E5ADAFADE4E850DC7w0v4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B0B28A8A9BF72DD96FD8BBEE68593DFEC4C364238EB8865E231930E91280B117375E5ADAFADE4E850EC2w0v5J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6B0B28A8A9BF72DD96FD8BBEE68593DFEC4C364238EB8865E231930E91280B117375E5ADAFADE4E850CC7w0v4J" TargetMode="External"/><Relationship Id="rId17" Type="http://schemas.openxmlformats.org/officeDocument/2006/relationships/hyperlink" Target="consultantplus://offline/ref=D6B0B28A8A9BF72DD96FD8BBEE68593DFEC4C364238EB8865E231930E91280B117375E5ADAFADE4E850DC1w0vAJ" TargetMode="External"/><Relationship Id="rId25" Type="http://schemas.openxmlformats.org/officeDocument/2006/relationships/hyperlink" Target="consultantplus://offline/ref=D6B0B28A8A9BF72DD96FD8BBEE68593DFEC4C364238EB8865E231930E91280B117375E5ADAFADE4E850EC0w0v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B0B28A8A9BF72DD96FD8BBEE68593DFEC4C364238EB8865E231930E91280B117375E5ADAFADE4E850CC8w0v4J" TargetMode="External"/><Relationship Id="rId20" Type="http://schemas.openxmlformats.org/officeDocument/2006/relationships/hyperlink" Target="consultantplus://offline/ref=D6B0B28A8A9BF72DD96FD8BBEE68593DFEC4C364238EB8865E231930E91280B117375E5ADAFADE4E850EC2w0v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B0B28A8A9BF72DD96FD8BBEE68593DFEC4C364238EB8865E231930E91280B117375E5ADAFADE4E850CC7w0vDJ" TargetMode="External"/><Relationship Id="rId24" Type="http://schemas.openxmlformats.org/officeDocument/2006/relationships/hyperlink" Target="consultantplus://offline/ref=D6B0B28A8A9BF72DD96FD8BBEE68593DFEC4C364238EB8865E231930E91280B117375E5ADAFADE4E850EC0w0v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B0B28A8A9BF72DD96FD8BBEE68593DFEC4C364238EB8865E231930E91280B117375E5ADAFADE4E850CC9w0v5J" TargetMode="External"/><Relationship Id="rId23" Type="http://schemas.openxmlformats.org/officeDocument/2006/relationships/hyperlink" Target="consultantplus://offline/ref=D6B0B28A8A9BF72DD96FD8BBEE68593DFEC4C364238EB8865E231930E91280B117375E5ADAFADE4E850EC1w0v5J" TargetMode="External"/><Relationship Id="rId10" Type="http://schemas.openxmlformats.org/officeDocument/2006/relationships/hyperlink" Target="consultantplus://offline/ref=D6B0B28A8A9BF72DD96FD8BBEE68593DFEC4C364238EB8865E231930E91280B117375E5ADAFADE4E850CC5w0vEJ" TargetMode="External"/><Relationship Id="rId19" Type="http://schemas.openxmlformats.org/officeDocument/2006/relationships/hyperlink" Target="consultantplus://offline/ref=D6B0B28A8A9BF72DD96FD8BBEE68593DFEC4C364238EB8865E231930E91280B117375E5ADAFADE4E850EC2w0v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0B28A8A9BF72DD96FD8BBEE68593DFEC4C364238EB8865E231930E91280B117375E5ADAFADE4E850CC2w0vDJ" TargetMode="External"/><Relationship Id="rId14" Type="http://schemas.openxmlformats.org/officeDocument/2006/relationships/hyperlink" Target="consultantplus://offline/ref=D6B0B28A8A9BF72DD96FD8BBEE68593DFEC4C364238EB8865E231930E91280B117375E5ADAFADE4E850CC9w0vFJ" TargetMode="External"/><Relationship Id="rId22" Type="http://schemas.openxmlformats.org/officeDocument/2006/relationships/hyperlink" Target="consultantplus://offline/ref=D6B0B28A8A9BF72DD96FD8BBEE68593DFEC4C364238EB8865E231930E91280B117375E5ADAFADE4E850EC5w0vF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3523-06E1-4BE3-9319-DA7CE779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Н В</dc:creator>
  <cp:lastModifiedBy>Приёмная</cp:lastModifiedBy>
  <cp:revision>5</cp:revision>
  <cp:lastPrinted>2019-09-02T08:11:00Z</cp:lastPrinted>
  <dcterms:created xsi:type="dcterms:W3CDTF">2019-08-30T04:30:00Z</dcterms:created>
  <dcterms:modified xsi:type="dcterms:W3CDTF">2019-09-02T08:26:00Z</dcterms:modified>
</cp:coreProperties>
</file>